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8D50" w14:textId="1B75BB43" w:rsidR="00781B83" w:rsidRPr="007A02EE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8.01.</w:t>
      </w:r>
      <w:r w:rsidR="00B712B0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 r.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1 pkt.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rpnia 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 w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r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. (Dz.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</w:t>
      </w:r>
      <w:r w:rsidR="00781B8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 r. 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z.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1775, z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645E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</w:t>
      </w:r>
      <w:r w:rsidR="00FF0F8C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NSP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519AC3B" w14:textId="44335E61" w:rsidR="00524828" w:rsidRPr="007A02EE" w:rsidRDefault="00266E94" w:rsidP="00781B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</w:t>
      </w:r>
      <w:r w:rsid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esa Pancerz – Pyrka </w:t>
      </w:r>
      <w:r w:rsidR="00781B83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Komisarz Spisowy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</w:t>
      </w:r>
      <w:r w:rsidR="006C3E52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zanowie </w:t>
      </w:r>
      <w:r w:rsidR="001A6AE9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</w:t>
      </w:r>
      <w:r w:rsidR="006C3E52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encyjny nabór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ów na</w:t>
      </w:r>
      <w:r w:rsidR="006C3E52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ów </w:t>
      </w:r>
      <w:r w:rsidR="00922229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ych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ac spisowych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ych z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m</w:t>
      </w:r>
      <w:r w:rsidR="0052482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pospolitej Polskiej w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2482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. spisu powszechnego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021.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E1C9495" w14:textId="77777777" w:rsidR="000055DD" w:rsidRPr="007A02EE" w:rsidRDefault="00524828" w:rsidP="00D86F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SP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1B8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9A288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 w:rsidR="009A060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y w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od 1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do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., godz.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F14DDD" w14:textId="617B3415" w:rsidR="001A6AE9" w:rsidRPr="007A02EE" w:rsidRDefault="001A6AE9" w:rsidP="00D86FC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DE09A" w14:textId="6AEE4417" w:rsidR="00D86FCC" w:rsidRPr="007A02EE" w:rsidRDefault="00D86FCC" w:rsidP="007A02EE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pl-PL"/>
        </w:rPr>
      </w:pPr>
      <w:r w:rsidRPr="007A02EE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pl-PL"/>
        </w:rPr>
        <w:t>Obecnie procedowana jest zmiana ustawy z dnia 9 sierpnia 2019 r. o narodowym spisie powszechnym ludności i mieszkań w 2021 r. (Dz. U. poz. 1775 oraz z</w:t>
      </w:r>
      <w:r w:rsidR="007A02EE" w:rsidRPr="007A02EE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pl-PL"/>
        </w:rPr>
        <w:t xml:space="preserve"> 2020 r. poz. 1486) wydłużająca </w:t>
      </w:r>
      <w:r w:rsidRPr="007A02EE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pl-PL"/>
        </w:rPr>
        <w:t>czas trwania spisu</w:t>
      </w:r>
      <w:r w:rsidR="007A02EE" w:rsidRPr="007A02EE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pl-PL"/>
        </w:rPr>
        <w:t xml:space="preserve"> </w:t>
      </w:r>
      <w:r w:rsidRPr="007A02EE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pl-PL"/>
        </w:rPr>
        <w:t>do 30 września 2021 r. (i– co za tym idzie – okres pracy rachmistrzów spisowych do 30 września 2021 r.).</w:t>
      </w:r>
    </w:p>
    <w:p w14:paraId="68450FFE" w14:textId="42D7D0DE" w:rsidR="001A6AE9" w:rsidRPr="007A02EE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A02E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d 1 lutego do 9 lutego 2021 r.</w:t>
      </w:r>
    </w:p>
    <w:p w14:paraId="3C837517" w14:textId="1AB2CD1D" w:rsidR="001A6AE9" w:rsidRPr="007A02EE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7A02EE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7A02EE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7A02E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7A02E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7A02EE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7A02EE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43E8CC40" w:rsidR="00A07940" w:rsidRPr="007A02EE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zanowie.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 rachmistrza spisowego, którego dane zostaną zarejestrowane w systemie SER, otrzyma login do aplikacji e-learning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w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3778AB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964754" w14:textId="0B856A52" w:rsidR="00A07940" w:rsidRPr="007A02E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714C041A" w:rsidR="001A6AE9" w:rsidRPr="007A02EE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7A02EE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02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3A2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7A02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7A02EE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7A02EE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7A02EE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7A02EE">
        <w:rPr>
          <w:rFonts w:ascii="Times New Roman" w:hAnsi="Times New Roman" w:cs="Times New Roman"/>
          <w:sz w:val="24"/>
          <w:szCs w:val="24"/>
        </w:rPr>
        <w:t>djęci</w:t>
      </w:r>
      <w:r w:rsidR="00605688" w:rsidRPr="007A02EE">
        <w:rPr>
          <w:rFonts w:ascii="Times New Roman" w:hAnsi="Times New Roman" w:cs="Times New Roman"/>
          <w:sz w:val="24"/>
          <w:szCs w:val="24"/>
        </w:rPr>
        <w:t>a</w:t>
      </w:r>
      <w:r w:rsidR="00822750" w:rsidRPr="007A02EE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7A02EE">
        <w:rPr>
          <w:rFonts w:ascii="Times New Roman" w:hAnsi="Times New Roman" w:cs="Times New Roman"/>
          <w:sz w:val="24"/>
          <w:szCs w:val="24"/>
        </w:rPr>
        <w:t> </w:t>
      </w:r>
      <w:r w:rsidR="00822750" w:rsidRPr="007A02EE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7A02E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02EE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7A02EE">
        <w:rPr>
          <w:rFonts w:ascii="Times New Roman" w:hAnsi="Times New Roman" w:cs="Times New Roman"/>
          <w:sz w:val="24"/>
          <w:szCs w:val="24"/>
        </w:rPr>
        <w:t> </w:t>
      </w:r>
      <w:r w:rsidRPr="007A02EE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7A02E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02EE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7A02EE">
        <w:rPr>
          <w:rFonts w:ascii="Times New Roman" w:hAnsi="Times New Roman" w:cs="Times New Roman"/>
          <w:sz w:val="24"/>
          <w:szCs w:val="24"/>
        </w:rPr>
        <w:t>–</w:t>
      </w:r>
      <w:r w:rsidRPr="007A02EE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7A02EE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02EE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7A02EE">
        <w:rPr>
          <w:rFonts w:ascii="Times New Roman" w:hAnsi="Times New Roman" w:cs="Times New Roman"/>
          <w:sz w:val="24"/>
          <w:szCs w:val="24"/>
        </w:rPr>
        <w:t> </w:t>
      </w:r>
      <w:r w:rsidRPr="007A02EE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7A02E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02EE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7777777" w:rsidR="001A6AE9" w:rsidRPr="007A02EE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02EE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14:paraId="599D71FD" w14:textId="77777777" w:rsidR="001A6AE9" w:rsidRPr="007A02EE" w:rsidRDefault="001A6AE9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D364C50" w:rsidR="001A6AE9" w:rsidRPr="007A02E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="009A288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COVID-19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7A02E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6D081D80" w:rsidR="001A6AE9" w:rsidRPr="007A02EE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402D79" w:rsidRPr="007A02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C25755" w14:textId="49DD5E51" w:rsidR="009A2884" w:rsidRPr="007A02EE" w:rsidRDefault="009A2884" w:rsidP="009A288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ruk do pobrania), </w:t>
      </w: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ego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099A1A2B" w:rsidR="001A6AE9" w:rsidRPr="007A02EE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651893"/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</w:t>
      </w:r>
      <w:r w:rsidR="003778AB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ów</w:t>
      </w:r>
      <w:r w:rsidR="00276DA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7A02E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7A02EE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A02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A6AE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7A02E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7A02EE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7A02EE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749694CB" w:rsidR="00C8095B" w:rsidRPr="007A02EE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7A02E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2447"/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1"/>
    <w:p w14:paraId="7836F650" w14:textId="6B741334" w:rsidR="00C8095B" w:rsidRPr="007A02E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2B8425" w14:textId="77777777" w:rsidR="009A2884" w:rsidRPr="007A02EE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E42512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0"/>
    <w:p w14:paraId="4329BCA5" w14:textId="77EA9BD0" w:rsidR="00C8095B" w:rsidRPr="007A02EE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ości </w:t>
      </w:r>
      <w:r w:rsidR="00C8095B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ci karnej za złożenie fałszywego oświadczenia.</w:t>
      </w:r>
    </w:p>
    <w:p w14:paraId="2B925AD5" w14:textId="77777777" w:rsidR="007A02EE" w:rsidRDefault="007A02EE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204880" w14:textId="77777777" w:rsidR="007A02EE" w:rsidRDefault="007A02EE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474D67" w14:textId="28B35713" w:rsidR="00266E94" w:rsidRPr="007A02EE" w:rsidRDefault="00266E94" w:rsidP="007109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kładanie ofert:</w:t>
      </w:r>
    </w:p>
    <w:p w14:paraId="1EDAD58A" w14:textId="7D9A710E" w:rsidR="00D96BAE" w:rsidRPr="007A02EE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: poczty elektronicznej na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rzynkę e-mailową urzędu</w:t>
      </w:r>
      <w:r w:rsidR="00266E94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E166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kretariat@kazanow.pl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3D8B18F7" w:rsidR="00D96BAE" w:rsidRPr="007A02EE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3778AB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7A02E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7A02EE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(pojawienie się zgłoszenia w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7A02EE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7A02EE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5214720D" w:rsidR="0027464A" w:rsidRPr="007A02EE" w:rsidRDefault="001A6AE9" w:rsidP="00E16672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etowej 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6492D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B712B0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6492D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</w:t>
      </w:r>
      <w:hyperlink r:id="rId8" w:tgtFrame="_blank" w:history="1"/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1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owie 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– nr</w:t>
      </w:r>
      <w:r w:rsidR="00063231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16672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48)3864910,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6672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sekretariat@kazanow.pl</w:t>
      </w:r>
    </w:p>
    <w:p w14:paraId="37876206" w14:textId="54EAFAAC" w:rsidR="00E16672" w:rsidRDefault="00A346DD" w:rsidP="00A346DD">
      <w:pPr>
        <w:spacing w:after="0" w:line="240" w:lineRule="auto"/>
        <w:ind w:left="4248" w:right="15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Komisarz Spisowy</w:t>
      </w:r>
    </w:p>
    <w:p w14:paraId="133F0DEF" w14:textId="37AE5F36" w:rsidR="00063231" w:rsidRPr="007A02EE" w:rsidRDefault="00334D29" w:rsidP="00A346DD">
      <w:pPr>
        <w:spacing w:after="0" w:line="240" w:lineRule="auto"/>
        <w:ind w:left="4248" w:right="155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</w:t>
      </w:r>
      <w:r w:rsidR="007A02E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114D7E5F" w14:textId="196F9F12" w:rsidR="00334D29" w:rsidRPr="007A02EE" w:rsidRDefault="00334D29" w:rsidP="00A346DD">
      <w:pPr>
        <w:spacing w:after="0" w:line="240" w:lineRule="auto"/>
        <w:ind w:left="3540" w:right="155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-/ Teresa Pancerz </w:t>
      </w:r>
      <w:r w:rsidR="007A02EE"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A0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rka</w:t>
      </w:r>
    </w:p>
    <w:p w14:paraId="035A3530" w14:textId="28F00FF6" w:rsidR="007A02EE" w:rsidRDefault="007A02EE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11D2C" w14:textId="6BE8DB6D" w:rsidR="00E16672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36D883" w14:textId="561CF36E" w:rsidR="00E16672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394A2" w14:textId="1759E43E" w:rsidR="00E16672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95ECBF" w14:textId="08A84D82" w:rsidR="00E16672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219EB" w14:textId="3A990DDC" w:rsidR="00E16672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58153" w14:textId="1D4ACFF0" w:rsidR="00E16672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7EC59" w14:textId="559F8E45" w:rsidR="00E16672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1DB95" w14:textId="77777777" w:rsidR="00A346DD" w:rsidRDefault="00A346DD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GoBack"/>
      <w:bookmarkEnd w:id="2"/>
    </w:p>
    <w:p w14:paraId="52F72BEB" w14:textId="77777777" w:rsidR="00E16672" w:rsidRPr="007A02EE" w:rsidRDefault="00E16672" w:rsidP="007A02EE">
      <w:pPr>
        <w:spacing w:before="100" w:beforeAutospacing="1" w:after="360" w:line="240" w:lineRule="auto"/>
        <w:ind w:left="4248" w:right="155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E16672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E16672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</w:rPr>
            </w:pPr>
            <w:bookmarkStart w:id="3" w:name="_Hlk62658984"/>
            <w:r w:rsidRPr="00E16672">
              <w:rPr>
                <w:rFonts w:ascii="Times New Roman" w:eastAsia="Times New Roman" w:hAnsi="Times New Roman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E16672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E16672">
              <w:rPr>
                <w:rFonts w:ascii="Times New Roman" w:eastAsia="Times New Roman" w:hAnsi="Times New Roman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1F65C634" w14:textId="22FDE657" w:rsidR="00710965" w:rsidRPr="00E16672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16672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</w:t>
            </w:r>
            <w:r w:rsidR="00E16672" w:rsidRPr="00E16672">
              <w:rPr>
                <w:rFonts w:ascii="Times New Roman" w:eastAsia="Times New Roman" w:hAnsi="Times New Roman"/>
                <w:color w:val="000000" w:themeColor="text1"/>
              </w:rPr>
              <w:t xml:space="preserve"> jest Gminny Komisarz Spisowy Kazanowie </w:t>
            </w:r>
            <w:r w:rsidRPr="00E16672">
              <w:rPr>
                <w:rFonts w:ascii="Times New Roman" w:eastAsia="Times New Roman" w:hAnsi="Times New Roman"/>
                <w:color w:val="000000" w:themeColor="text1"/>
              </w:rPr>
              <w:t>(dane GKS).</w:t>
            </w:r>
          </w:p>
          <w:p w14:paraId="1E71859F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041FD83E" w14:textId="77777777" w:rsidR="00710965" w:rsidRPr="00E16672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5EFE88A5" w14:textId="77777777" w:rsidR="00E16672" w:rsidRPr="00E16672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p</w:t>
            </w:r>
            <w:r w:rsidR="00E16672" w:rsidRPr="00E16672">
              <w:rPr>
                <w:rFonts w:ascii="Times New Roman" w:eastAsia="Times New Roman" w:hAnsi="Times New Roman"/>
                <w:color w:val="222222"/>
              </w:rPr>
              <w:t xml:space="preserve">ocztą tradycyjną na adres: Centrum Bezpieczeństwa Informatycznego, </w:t>
            </w:r>
          </w:p>
          <w:p w14:paraId="54B76DD5" w14:textId="2F07F2E8" w:rsidR="00710965" w:rsidRPr="00E16672" w:rsidRDefault="00E16672" w:rsidP="00E16672">
            <w:pPr>
              <w:pStyle w:val="Akapitzlist"/>
              <w:shd w:val="clear" w:color="auto" w:fill="FDFDFD"/>
              <w:ind w:left="316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ul. Okrzei 15/9e, 22-300 Krasnystaw</w:t>
            </w:r>
          </w:p>
          <w:p w14:paraId="1BFD5DC5" w14:textId="76CDC2CF" w:rsidR="00710965" w:rsidRPr="00E16672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="00E16672" w:rsidRPr="00E16672">
              <w:rPr>
                <w:rFonts w:ascii="Times New Roman" w:eastAsia="Times New Roman" w:hAnsi="Times New Roman"/>
              </w:rPr>
              <w:t>l: inspektor@cbi24.pl</w:t>
            </w:r>
          </w:p>
          <w:p w14:paraId="62031CCA" w14:textId="7B2C6897" w:rsidR="00710965" w:rsidRPr="00E16672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E16672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</w:t>
            </w:r>
            <w:r w:rsidRPr="00E16672">
              <w:rPr>
                <w:rFonts w:ascii="Times New Roman" w:hAnsi="Times New Roman"/>
                <w:lang w:eastAsia="x-none"/>
              </w:rPr>
              <w:t> </w:t>
            </w:r>
            <w:r w:rsidRPr="00E16672">
              <w:rPr>
                <w:rFonts w:ascii="Times New Roman" w:hAnsi="Times New Roman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E16672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6651B633" w14:textId="2280AA2B" w:rsidR="00710965" w:rsidRPr="00E16672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E16672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E16672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276E2276" w14:textId="715481BB" w:rsidR="00710965" w:rsidRPr="00E16672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16672">
              <w:rPr>
                <w:rFonts w:ascii="Times New Roman" w:eastAsia="Times New Roman" w:hAnsi="Times New Roman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E16672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E16672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E16672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E16672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E16672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4296D58D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2F8B51F3" w14:textId="77777777" w:rsidR="00710965" w:rsidRPr="00E16672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0ED394F2" w14:textId="77777777" w:rsidR="00710965" w:rsidRPr="00E16672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E16672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07C43C8B" w14:textId="77777777" w:rsidR="00710965" w:rsidRPr="00E16672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0E5354F3" w14:textId="77777777" w:rsidR="00710965" w:rsidRPr="00E16672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2DEEA773" w14:textId="77777777" w:rsidR="00710965" w:rsidRPr="00E16672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379AB0F5" w14:textId="77777777" w:rsidR="00710965" w:rsidRPr="00E16672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E16672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E16672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E16672">
              <w:rPr>
                <w:rFonts w:ascii="Times New Roman" w:eastAsia="Times New Roman" w:hAnsi="Times New Roman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E16672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E16672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E16672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E16672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E16672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E16672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129B4D93" w14:textId="77777777" w:rsidR="00710965" w:rsidRPr="00E16672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E16672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E16672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E16672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E16672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7A02EE" w:rsidRDefault="00090CBB" w:rsidP="0071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7A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06F04" w14:textId="77777777" w:rsidR="00A268C9" w:rsidRDefault="00A268C9" w:rsidP="00B712B0">
      <w:pPr>
        <w:spacing w:after="0" w:line="240" w:lineRule="auto"/>
      </w:pPr>
      <w:r>
        <w:separator/>
      </w:r>
    </w:p>
  </w:endnote>
  <w:endnote w:type="continuationSeparator" w:id="0">
    <w:p w14:paraId="707C8CE5" w14:textId="77777777" w:rsidR="00A268C9" w:rsidRDefault="00A268C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EEDAA" w14:textId="77777777" w:rsidR="00A268C9" w:rsidRDefault="00A268C9" w:rsidP="00B712B0">
      <w:pPr>
        <w:spacing w:after="0" w:line="240" w:lineRule="auto"/>
      </w:pPr>
      <w:r>
        <w:separator/>
      </w:r>
    </w:p>
  </w:footnote>
  <w:footnote w:type="continuationSeparator" w:id="0">
    <w:p w14:paraId="7205C651" w14:textId="77777777" w:rsidR="00A268C9" w:rsidRDefault="00A268C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34D29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A02EE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268C9"/>
    <w:rsid w:val="00A346DD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1667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9F8B-2A90-4CFB-AE84-354F00C7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1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G</cp:lastModifiedBy>
  <cp:revision>13</cp:revision>
  <dcterms:created xsi:type="dcterms:W3CDTF">2021-01-27T13:43:00Z</dcterms:created>
  <dcterms:modified xsi:type="dcterms:W3CDTF">2021-01-29T09:13:00Z</dcterms:modified>
</cp:coreProperties>
</file>